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F" w:rsidRPr="00FC75CB" w:rsidRDefault="000D2AB8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 w:rsidRPr="000D2AB8"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076325" cy="1076325"/>
            <wp:effectExtent l="19050" t="0" r="9525" b="0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4F" w:rsidRPr="00FC75CB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9265E3" w:rsidRPr="00FC75CB" w:rsidRDefault="009265E3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9D4C4F" w:rsidRPr="00FC75CB" w:rsidRDefault="009D4C4F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73C19" w:rsidRPr="00FC75CB" w:rsidRDefault="00E73C19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0D2AB8" w:rsidRDefault="000D2AB8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>SKRIPSI</w:t>
      </w:r>
    </w:p>
    <w:p w:rsidR="00825C75" w:rsidRPr="00FC75CB" w:rsidRDefault="00825C75" w:rsidP="00DC311A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386D06" w:rsidRPr="00FC75CB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FC75CB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9265E3" w:rsidRPr="00FC75CB" w:rsidRDefault="009265E3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D90CE5" w:rsidRDefault="00D90CE5" w:rsidP="00CE0994">
      <w:pPr>
        <w:pStyle w:val="Style1"/>
        <w:spacing w:before="0" w:line="240" w:lineRule="auto"/>
        <w:ind w:left="-284" w:right="-374"/>
        <w:rPr>
          <w:rFonts w:ascii="Times New Roman" w:hAnsi="Times New Roman"/>
          <w:sz w:val="24"/>
          <w:szCs w:val="24"/>
        </w:rPr>
      </w:pPr>
      <w:r w:rsidRPr="00D90CE5">
        <w:rPr>
          <w:rFonts w:ascii="Times New Roman" w:hAnsi="Times New Roman"/>
          <w:sz w:val="24"/>
          <w:szCs w:val="24"/>
        </w:rPr>
        <w:t xml:space="preserve">PENINGKATAN KEMAMPUAN MENGENAL ANGKA MELALUI KARTU ANGKA BERGAMBAR DI TK  SATU ATAP SD INPRES UJUNG </w:t>
      </w:r>
    </w:p>
    <w:p w:rsidR="00D90CE5" w:rsidRDefault="00D90CE5" w:rsidP="00CE0994">
      <w:pPr>
        <w:pStyle w:val="Style1"/>
        <w:spacing w:before="0" w:line="240" w:lineRule="auto"/>
        <w:ind w:left="-284" w:right="-374"/>
        <w:rPr>
          <w:rFonts w:ascii="Times New Roman" w:hAnsi="Times New Roman"/>
          <w:sz w:val="24"/>
          <w:szCs w:val="24"/>
        </w:rPr>
      </w:pPr>
      <w:r w:rsidRPr="00D90CE5">
        <w:rPr>
          <w:rFonts w:ascii="Times New Roman" w:hAnsi="Times New Roman"/>
          <w:sz w:val="24"/>
          <w:szCs w:val="24"/>
        </w:rPr>
        <w:t xml:space="preserve">KATINGTING KECAMATAN PA’JUKUKANG </w:t>
      </w:r>
    </w:p>
    <w:p w:rsidR="009265E3" w:rsidRPr="00D90CE5" w:rsidRDefault="00D90CE5" w:rsidP="00CE0994">
      <w:pPr>
        <w:pStyle w:val="Style1"/>
        <w:spacing w:before="0" w:line="240" w:lineRule="auto"/>
        <w:ind w:left="-284" w:right="-374"/>
        <w:rPr>
          <w:rStyle w:val="CharacterStyle1"/>
          <w:rFonts w:ascii="Times New Roman" w:hAnsi="Times New Roman"/>
          <w:i/>
          <w:color w:val="000000" w:themeColor="text1"/>
          <w:spacing w:val="-2"/>
          <w:sz w:val="24"/>
          <w:szCs w:val="24"/>
          <w:lang w:val="id-ID"/>
        </w:rPr>
      </w:pPr>
      <w:r w:rsidRPr="00D90CE5">
        <w:rPr>
          <w:rFonts w:ascii="Times New Roman" w:hAnsi="Times New Roman"/>
          <w:sz w:val="24"/>
          <w:szCs w:val="24"/>
        </w:rPr>
        <w:t>KABUPATEN BANTAENG</w:t>
      </w:r>
    </w:p>
    <w:p w:rsidR="00386D06" w:rsidRPr="00FC75CB" w:rsidRDefault="00E30FF2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FC75CB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</w:p>
    <w:p w:rsidR="00386D06" w:rsidRPr="00FC75CB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FC75CB" w:rsidRDefault="00386D06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12FAA" w:rsidRPr="00FC75CB" w:rsidRDefault="00912FAA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17E9" w:rsidRPr="00FC75CB" w:rsidRDefault="00C617E9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FC75CB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FC75CB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F31AA9" w:rsidRPr="00FC75CB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FC75CB" w:rsidRDefault="00D90CE5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 w:rsidRPr="008627C7">
        <w:rPr>
          <w:rFonts w:ascii="Times New Roman" w:hAnsi="Times New Roman"/>
          <w:sz w:val="24"/>
          <w:szCs w:val="24"/>
        </w:rPr>
        <w:t>MURNIATY</w:t>
      </w:r>
      <w:r w:rsidR="00150B61" w:rsidRPr="00FC75CB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  <w:r w:rsidR="009C56D5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80052B" w:rsidRPr="00FC75CB" w:rsidRDefault="0080052B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FC75CB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FC75CB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97631" w:rsidRPr="00FC75CB" w:rsidRDefault="0099763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FC75CB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A377C" w:rsidRPr="00FC75CB" w:rsidRDefault="005A377C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F33F0" w:rsidRPr="00FC75CB" w:rsidRDefault="00EF33F0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7B53F7" w:rsidRPr="00FC75CB" w:rsidRDefault="007B53F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17B77" w:rsidRPr="00FC75CB" w:rsidRDefault="00517B7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24A66" w:rsidRPr="00FC75CB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C75CB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ROGRAM STUDI PENDIDIKAN GURU </w:t>
      </w:r>
      <w:r w:rsidR="00EC3D47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ENDIDIKAN </w:t>
      </w:r>
      <w:r w:rsidR="00124A66" w:rsidRPr="00FC75CB">
        <w:rPr>
          <w:rFonts w:ascii="Times New Roman" w:hAnsi="Times New Roman"/>
          <w:b/>
          <w:bCs/>
          <w:color w:val="000000" w:themeColor="text1"/>
          <w:sz w:val="24"/>
          <w:szCs w:val="24"/>
        </w:rPr>
        <w:t>ANAK USIA DINI</w:t>
      </w:r>
    </w:p>
    <w:p w:rsidR="00DC3701" w:rsidRPr="00FC75CB" w:rsidRDefault="009D4C4F" w:rsidP="0046221A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FC75CB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FAKULTAS ILMU PENDIDIKAN</w:t>
      </w:r>
      <w:r w:rsidRPr="00FC75CB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  <w:t>UNIVERSITAS NEGERI MAKASSAR</w:t>
      </w:r>
      <w:r w:rsidRPr="00FC75CB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A11B2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201</w:t>
      </w:r>
      <w:r w:rsidR="00A11B26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sectPr w:rsidR="00DC3701" w:rsidRPr="00FC75CB" w:rsidSect="00A11B26">
      <w:pgSz w:w="12242" w:h="15842" w:code="1"/>
      <w:pgMar w:top="2268" w:right="1701" w:bottom="1701" w:left="2268" w:header="567" w:footer="567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74" w:rsidRDefault="00D92374" w:rsidP="009D4C4F">
      <w:r>
        <w:separator/>
      </w:r>
    </w:p>
  </w:endnote>
  <w:endnote w:type="continuationSeparator" w:id="1">
    <w:p w:rsidR="00D92374" w:rsidRDefault="00D92374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74" w:rsidRDefault="00D92374" w:rsidP="009D4C4F">
      <w:r>
        <w:separator/>
      </w:r>
    </w:p>
  </w:footnote>
  <w:footnote w:type="continuationSeparator" w:id="1">
    <w:p w:rsidR="00D92374" w:rsidRDefault="00D92374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37072"/>
    <w:rsid w:val="00061386"/>
    <w:rsid w:val="00061566"/>
    <w:rsid w:val="000759B4"/>
    <w:rsid w:val="000761EB"/>
    <w:rsid w:val="00082DF9"/>
    <w:rsid w:val="0008345C"/>
    <w:rsid w:val="00092274"/>
    <w:rsid w:val="000B05D3"/>
    <w:rsid w:val="000D2AB8"/>
    <w:rsid w:val="000E0FAB"/>
    <w:rsid w:val="000E606F"/>
    <w:rsid w:val="001104D6"/>
    <w:rsid w:val="00124A66"/>
    <w:rsid w:val="001348E3"/>
    <w:rsid w:val="00146BB8"/>
    <w:rsid w:val="00150B61"/>
    <w:rsid w:val="001556DB"/>
    <w:rsid w:val="0017559F"/>
    <w:rsid w:val="00186F3E"/>
    <w:rsid w:val="001A44CB"/>
    <w:rsid w:val="001B5683"/>
    <w:rsid w:val="001B7B3B"/>
    <w:rsid w:val="001C4235"/>
    <w:rsid w:val="001C4D20"/>
    <w:rsid w:val="00240C36"/>
    <w:rsid w:val="00243471"/>
    <w:rsid w:val="00243F07"/>
    <w:rsid w:val="00261C0D"/>
    <w:rsid w:val="00262454"/>
    <w:rsid w:val="00290524"/>
    <w:rsid w:val="002936AD"/>
    <w:rsid w:val="002B1ADF"/>
    <w:rsid w:val="002D3A8B"/>
    <w:rsid w:val="002E5149"/>
    <w:rsid w:val="002F337E"/>
    <w:rsid w:val="003147E2"/>
    <w:rsid w:val="003166E1"/>
    <w:rsid w:val="003174A8"/>
    <w:rsid w:val="00354F49"/>
    <w:rsid w:val="00386D06"/>
    <w:rsid w:val="003A0C41"/>
    <w:rsid w:val="003A4CF8"/>
    <w:rsid w:val="003F7634"/>
    <w:rsid w:val="0041293F"/>
    <w:rsid w:val="00422BE7"/>
    <w:rsid w:val="00425391"/>
    <w:rsid w:val="00440737"/>
    <w:rsid w:val="00451B74"/>
    <w:rsid w:val="00453953"/>
    <w:rsid w:val="00455B68"/>
    <w:rsid w:val="00457B9A"/>
    <w:rsid w:val="0046221A"/>
    <w:rsid w:val="00467FD2"/>
    <w:rsid w:val="00481FEF"/>
    <w:rsid w:val="004C7445"/>
    <w:rsid w:val="00501612"/>
    <w:rsid w:val="00517B77"/>
    <w:rsid w:val="00526AAE"/>
    <w:rsid w:val="005368F2"/>
    <w:rsid w:val="00553EE0"/>
    <w:rsid w:val="00595738"/>
    <w:rsid w:val="005A12AC"/>
    <w:rsid w:val="005A377C"/>
    <w:rsid w:val="005B45FD"/>
    <w:rsid w:val="005D178F"/>
    <w:rsid w:val="005D4E24"/>
    <w:rsid w:val="005E19EE"/>
    <w:rsid w:val="005F6EAE"/>
    <w:rsid w:val="00603508"/>
    <w:rsid w:val="00605609"/>
    <w:rsid w:val="00623C97"/>
    <w:rsid w:val="00636191"/>
    <w:rsid w:val="00642897"/>
    <w:rsid w:val="006571AA"/>
    <w:rsid w:val="00663D20"/>
    <w:rsid w:val="006753A4"/>
    <w:rsid w:val="00677F0B"/>
    <w:rsid w:val="006A324A"/>
    <w:rsid w:val="006B537B"/>
    <w:rsid w:val="006D3A98"/>
    <w:rsid w:val="006D3FE0"/>
    <w:rsid w:val="006F0C38"/>
    <w:rsid w:val="00706EDD"/>
    <w:rsid w:val="007202B3"/>
    <w:rsid w:val="00725195"/>
    <w:rsid w:val="00730E6F"/>
    <w:rsid w:val="00732D5D"/>
    <w:rsid w:val="00733CDD"/>
    <w:rsid w:val="00751453"/>
    <w:rsid w:val="00753986"/>
    <w:rsid w:val="00790C84"/>
    <w:rsid w:val="00795206"/>
    <w:rsid w:val="00795C05"/>
    <w:rsid w:val="007B53F7"/>
    <w:rsid w:val="007C7053"/>
    <w:rsid w:val="007C7AF5"/>
    <w:rsid w:val="007D6BA9"/>
    <w:rsid w:val="007E71CC"/>
    <w:rsid w:val="0080052B"/>
    <w:rsid w:val="00816AE3"/>
    <w:rsid w:val="00817396"/>
    <w:rsid w:val="00825C75"/>
    <w:rsid w:val="008268FA"/>
    <w:rsid w:val="00842FEC"/>
    <w:rsid w:val="00852B80"/>
    <w:rsid w:val="00874AD4"/>
    <w:rsid w:val="008807E1"/>
    <w:rsid w:val="00887F0D"/>
    <w:rsid w:val="008900D7"/>
    <w:rsid w:val="008B65B5"/>
    <w:rsid w:val="008C2764"/>
    <w:rsid w:val="008C5348"/>
    <w:rsid w:val="008C6AFB"/>
    <w:rsid w:val="008C6FE0"/>
    <w:rsid w:val="00912FAA"/>
    <w:rsid w:val="00915D60"/>
    <w:rsid w:val="00922296"/>
    <w:rsid w:val="00923E31"/>
    <w:rsid w:val="009265E3"/>
    <w:rsid w:val="009271F5"/>
    <w:rsid w:val="00932F22"/>
    <w:rsid w:val="00944DC0"/>
    <w:rsid w:val="0095492B"/>
    <w:rsid w:val="00966EC2"/>
    <w:rsid w:val="00987382"/>
    <w:rsid w:val="0099011A"/>
    <w:rsid w:val="00995DB1"/>
    <w:rsid w:val="00997631"/>
    <w:rsid w:val="009C0B5D"/>
    <w:rsid w:val="009C4D1D"/>
    <w:rsid w:val="009C56D5"/>
    <w:rsid w:val="009C617C"/>
    <w:rsid w:val="009D4AF5"/>
    <w:rsid w:val="009D4C4F"/>
    <w:rsid w:val="009E1D8D"/>
    <w:rsid w:val="009F4970"/>
    <w:rsid w:val="00A11B26"/>
    <w:rsid w:val="00A14974"/>
    <w:rsid w:val="00A17427"/>
    <w:rsid w:val="00A24C78"/>
    <w:rsid w:val="00A51193"/>
    <w:rsid w:val="00A66A97"/>
    <w:rsid w:val="00A67FE3"/>
    <w:rsid w:val="00A84ADC"/>
    <w:rsid w:val="00A915D9"/>
    <w:rsid w:val="00A91E6A"/>
    <w:rsid w:val="00A96F7C"/>
    <w:rsid w:val="00AC490B"/>
    <w:rsid w:val="00AE08E0"/>
    <w:rsid w:val="00AE3F66"/>
    <w:rsid w:val="00AE7BA1"/>
    <w:rsid w:val="00AF4345"/>
    <w:rsid w:val="00AF58A9"/>
    <w:rsid w:val="00B2368C"/>
    <w:rsid w:val="00B246B3"/>
    <w:rsid w:val="00B32BAB"/>
    <w:rsid w:val="00B34327"/>
    <w:rsid w:val="00B41AF1"/>
    <w:rsid w:val="00B46372"/>
    <w:rsid w:val="00B51A93"/>
    <w:rsid w:val="00B547BE"/>
    <w:rsid w:val="00B5695A"/>
    <w:rsid w:val="00B731D9"/>
    <w:rsid w:val="00B8741E"/>
    <w:rsid w:val="00BC4F0C"/>
    <w:rsid w:val="00BC6C75"/>
    <w:rsid w:val="00BD743C"/>
    <w:rsid w:val="00BE62DB"/>
    <w:rsid w:val="00BF6705"/>
    <w:rsid w:val="00C04D3A"/>
    <w:rsid w:val="00C07F4D"/>
    <w:rsid w:val="00C11235"/>
    <w:rsid w:val="00C27803"/>
    <w:rsid w:val="00C52A5D"/>
    <w:rsid w:val="00C617E9"/>
    <w:rsid w:val="00C741C0"/>
    <w:rsid w:val="00C77A70"/>
    <w:rsid w:val="00C833BC"/>
    <w:rsid w:val="00C835F4"/>
    <w:rsid w:val="00C9049A"/>
    <w:rsid w:val="00CA3085"/>
    <w:rsid w:val="00CB44AA"/>
    <w:rsid w:val="00CC2832"/>
    <w:rsid w:val="00CC2D36"/>
    <w:rsid w:val="00CD000E"/>
    <w:rsid w:val="00CE0994"/>
    <w:rsid w:val="00CF0870"/>
    <w:rsid w:val="00D400CA"/>
    <w:rsid w:val="00D44533"/>
    <w:rsid w:val="00D6363B"/>
    <w:rsid w:val="00D86796"/>
    <w:rsid w:val="00D90CE5"/>
    <w:rsid w:val="00D92374"/>
    <w:rsid w:val="00D9295F"/>
    <w:rsid w:val="00DC311A"/>
    <w:rsid w:val="00DC3701"/>
    <w:rsid w:val="00DC5E1D"/>
    <w:rsid w:val="00DE4D6E"/>
    <w:rsid w:val="00E04721"/>
    <w:rsid w:val="00E153AA"/>
    <w:rsid w:val="00E27D4F"/>
    <w:rsid w:val="00E27F1A"/>
    <w:rsid w:val="00E30FF2"/>
    <w:rsid w:val="00E42139"/>
    <w:rsid w:val="00E426DF"/>
    <w:rsid w:val="00E476C8"/>
    <w:rsid w:val="00E52CA2"/>
    <w:rsid w:val="00E544D2"/>
    <w:rsid w:val="00E73C19"/>
    <w:rsid w:val="00E779CF"/>
    <w:rsid w:val="00E87B2B"/>
    <w:rsid w:val="00E948B8"/>
    <w:rsid w:val="00EA1734"/>
    <w:rsid w:val="00EA35F7"/>
    <w:rsid w:val="00EC3D47"/>
    <w:rsid w:val="00EC5A41"/>
    <w:rsid w:val="00ED06A7"/>
    <w:rsid w:val="00EF33F0"/>
    <w:rsid w:val="00F31AA9"/>
    <w:rsid w:val="00F44F20"/>
    <w:rsid w:val="00F506B0"/>
    <w:rsid w:val="00F53310"/>
    <w:rsid w:val="00F64E15"/>
    <w:rsid w:val="00F6757E"/>
    <w:rsid w:val="00F67592"/>
    <w:rsid w:val="00F77776"/>
    <w:rsid w:val="00F82786"/>
    <w:rsid w:val="00F90B64"/>
    <w:rsid w:val="00F952C6"/>
    <w:rsid w:val="00FA1410"/>
    <w:rsid w:val="00FA764F"/>
    <w:rsid w:val="00FB1229"/>
    <w:rsid w:val="00FB136E"/>
    <w:rsid w:val="00FB26B7"/>
    <w:rsid w:val="00FC2C1B"/>
    <w:rsid w:val="00FC75CB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5A12AC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5A12AC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uiPriority w:val="99"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5A12AC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ullah</dc:creator>
  <cp:lastModifiedBy>UDIN</cp:lastModifiedBy>
  <cp:revision>8</cp:revision>
  <cp:lastPrinted>2013-11-27T08:09:00Z</cp:lastPrinted>
  <dcterms:created xsi:type="dcterms:W3CDTF">2014-01-05T15:03:00Z</dcterms:created>
  <dcterms:modified xsi:type="dcterms:W3CDTF">2014-06-01T05:01:00Z</dcterms:modified>
</cp:coreProperties>
</file>